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3445BC"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9C2B913" wp14:editId="6E4306AF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3445BC" w:rsidRDefault="003F0172" w:rsidP="00444F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.11.2020</w:t>
            </w:r>
            <w:r w:rsidR="00444FC4" w:rsidRPr="008C5D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445BC" w:rsidRPr="008C5D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445BC" w:rsidRPr="009A0DA4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555A5F" w:rsidRPr="008C5D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58-п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0"/>
            </w:tblGrid>
            <w:tr w:rsidR="00AE62A8" w:rsidTr="00AE62A8">
              <w:tc>
                <w:tcPr>
                  <w:tcW w:w="4130" w:type="dxa"/>
                </w:tcPr>
                <w:p w:rsidR="00AE62A8" w:rsidRPr="002C2065" w:rsidRDefault="00AE62A8" w:rsidP="00513918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20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внесении изменений  в   постановл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министрации муниципального образования Соль-Илецкий городской округ</w:t>
                  </w:r>
                </w:p>
                <w:p w:rsidR="00AE62A8" w:rsidRDefault="00AE62A8" w:rsidP="00513918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20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13.04.2016  №1092-п  «О комиссии  по муниципальным наградам Соль-Илецкого городского округа»</w:t>
                  </w:r>
                </w:p>
                <w:p w:rsidR="00AE62A8" w:rsidRDefault="00AE62A8" w:rsidP="0051391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AE62A8" w:rsidRPr="009A0DA4" w:rsidRDefault="00AE62A8" w:rsidP="00444F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1697" w:rsidRDefault="003445BC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241697" w:rsidSect="006678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2C2065" w:rsidRDefault="002C2065" w:rsidP="00A3229D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Уставом муниципального образования Соль-Илецкий городской округ Оренбургской области, в целях надлежащей организации исполнения Положения о муниципальных наградах Соль-Илец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 округа Оренбургской области, утвержденного решением Совета депутатов муниципального образования Соль-Илецкий городской округ Оренбургской области от 30.03.2016 № 310</w:t>
      </w:r>
      <w:r w:rsidR="007A1D05">
        <w:rPr>
          <w:rFonts w:ascii="Times New Roman" w:hAnsi="Times New Roman" w:cs="Times New Roman"/>
          <w:sz w:val="28"/>
          <w:szCs w:val="28"/>
        </w:rPr>
        <w:t xml:space="preserve"> постановляю</w:t>
      </w:r>
      <w:proofErr w:type="gramEnd"/>
      <w:r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7A1D05" w:rsidRDefault="002C2065" w:rsidP="00A322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1. Внести в постановлени</w:t>
      </w:r>
      <w:r w:rsidR="007A1D05">
        <w:rPr>
          <w:rFonts w:ascii="Times New Roman" w:hAnsi="Times New Roman" w:cs="Times New Roman"/>
          <w:sz w:val="28"/>
          <w:szCs w:val="28"/>
        </w:rPr>
        <w:t>е</w:t>
      </w:r>
      <w:r w:rsidRPr="002C206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оль-Илецкий городской округ от 13.04.2016  № 1092-п «О комиссии по муниципальным наградам Соль-Илецкого городского округа»</w:t>
      </w:r>
      <w:r w:rsidR="00CF061D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7A1D05">
        <w:rPr>
          <w:rFonts w:ascii="Times New Roman" w:hAnsi="Times New Roman" w:cs="Times New Roman"/>
          <w:sz w:val="28"/>
          <w:szCs w:val="28"/>
        </w:rPr>
        <w:t>:</w:t>
      </w:r>
    </w:p>
    <w:p w:rsidR="002C2065" w:rsidRPr="002C2065" w:rsidRDefault="007A1D05" w:rsidP="00A322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е 2</w:t>
      </w:r>
      <w:r w:rsidRPr="002C2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изложить в новой редакции согласно </w:t>
      </w:r>
      <w:r w:rsidR="00681B2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ю  к настоящему постановлению. </w:t>
      </w:r>
    </w:p>
    <w:p w:rsidR="002C2065" w:rsidRPr="002C2065" w:rsidRDefault="002C2065" w:rsidP="00A322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2C20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206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главы администрации городского округа - руководителя аппарата В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065">
        <w:rPr>
          <w:rFonts w:ascii="Times New Roman" w:hAnsi="Times New Roman" w:cs="Times New Roman"/>
          <w:sz w:val="28"/>
          <w:szCs w:val="28"/>
        </w:rPr>
        <w:t>Немича.</w:t>
      </w:r>
    </w:p>
    <w:p w:rsidR="002C2065" w:rsidRPr="002C2065" w:rsidRDefault="002C2065" w:rsidP="00A322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после </w:t>
      </w:r>
      <w:r w:rsidR="00CF061D">
        <w:rPr>
          <w:rFonts w:ascii="Times New Roman" w:hAnsi="Times New Roman" w:cs="Times New Roman"/>
          <w:sz w:val="28"/>
          <w:szCs w:val="28"/>
        </w:rPr>
        <w:t xml:space="preserve">его </w:t>
      </w:r>
      <w:r w:rsidRPr="002C2065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.</w:t>
      </w:r>
    </w:p>
    <w:p w:rsidR="00612DD7" w:rsidRPr="003445BC" w:rsidRDefault="00612DD7" w:rsidP="00344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45BC" w:rsidRPr="003445BC" w:rsidRDefault="003445BC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3445BC" w:rsidRDefault="003445BC" w:rsidP="003445BC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ль-Илецкий  городской округ                                              </w:t>
      </w:r>
      <w:r w:rsidR="00E54C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</w:t>
      </w:r>
      <w:r w:rsidR="006915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ьмин</w:t>
      </w:r>
    </w:p>
    <w:p w:rsidR="00955DF9" w:rsidRPr="00681B20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1B20">
        <w:rPr>
          <w:rFonts w:ascii="Times New Roman" w:eastAsia="Times New Roman" w:hAnsi="Times New Roman" w:cs="Times New Roman"/>
          <w:sz w:val="28"/>
          <w:szCs w:val="20"/>
          <w:lang w:eastAsia="ru-RU"/>
        </w:rPr>
        <w:t>Верно</w:t>
      </w:r>
    </w:p>
    <w:p w:rsidR="00566EC9" w:rsidRPr="00681B20" w:rsidRDefault="00F12516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ный</w:t>
      </w:r>
      <w:r w:rsidR="00955DF9" w:rsidRPr="00681B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ециалист </w:t>
      </w:r>
    </w:p>
    <w:p w:rsidR="00955DF9" w:rsidRPr="00681B20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1B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ационного отдела                    </w:t>
      </w:r>
      <w:r w:rsidR="00566EC9" w:rsidRPr="00681B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</w:t>
      </w:r>
      <w:r w:rsidR="00691519" w:rsidRPr="00681B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Pr="00681B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.В.</w:t>
      </w:r>
      <w:r w:rsidR="00691519" w:rsidRPr="00681B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81B20">
        <w:rPr>
          <w:rFonts w:ascii="Times New Roman" w:eastAsia="Times New Roman" w:hAnsi="Times New Roman" w:cs="Times New Roman"/>
          <w:sz w:val="28"/>
          <w:szCs w:val="20"/>
          <w:lang w:eastAsia="ru-RU"/>
        </w:rPr>
        <w:t>Телушкина</w:t>
      </w:r>
    </w:p>
    <w:p w:rsidR="00A47E84" w:rsidRDefault="003445BC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в прокуратуру Соль-Илецкого района</w:t>
      </w:r>
      <w:r w:rsidR="00220C19"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дело</w:t>
      </w:r>
      <w:r w:rsidR="007C43FD"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, юридический отдел</w:t>
      </w:r>
      <w:r w:rsidR="007C43F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2C206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9F2E9B" w:rsidRPr="002C206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</w:p>
    <w:p w:rsidR="002C2065" w:rsidRDefault="002C2065" w:rsidP="00A3229D">
      <w:pPr>
        <w:shd w:val="clear" w:color="auto" w:fill="FFFFFF"/>
        <w:tabs>
          <w:tab w:val="left" w:pos="4678"/>
          <w:tab w:val="left" w:pos="4820"/>
        </w:tabs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A1D0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918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  <w:r w:rsidR="007A6C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29D" w:rsidRDefault="00A3229D" w:rsidP="002C20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 постановлению администрации</w:t>
      </w:r>
    </w:p>
    <w:p w:rsidR="002C2065" w:rsidRDefault="00A3229D" w:rsidP="002C20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муниципального образования</w:t>
      </w:r>
    </w:p>
    <w:p w:rsidR="00A3229D" w:rsidRDefault="00A3229D" w:rsidP="002C20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оль-Илецкий городской округ</w:t>
      </w:r>
    </w:p>
    <w:p w:rsidR="00CF061D" w:rsidRPr="008C5D64" w:rsidRDefault="00A3229D" w:rsidP="00A3229D">
      <w:pPr>
        <w:shd w:val="clear" w:color="auto" w:fill="FFFFFF"/>
        <w:tabs>
          <w:tab w:val="left" w:pos="4820"/>
          <w:tab w:val="left" w:pos="4962"/>
        </w:tabs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3BD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A389D" w:rsidRPr="008C5D64">
        <w:rPr>
          <w:rFonts w:ascii="Times New Roman" w:hAnsi="Times New Roman" w:cs="Times New Roman"/>
          <w:sz w:val="28"/>
          <w:szCs w:val="28"/>
        </w:rPr>
        <w:t>о</w:t>
      </w:r>
      <w:r w:rsidRPr="008C5D64">
        <w:rPr>
          <w:rFonts w:ascii="Times New Roman" w:hAnsi="Times New Roman" w:cs="Times New Roman"/>
          <w:sz w:val="28"/>
          <w:szCs w:val="28"/>
        </w:rPr>
        <w:t>т</w:t>
      </w:r>
      <w:r w:rsidR="00555A5F" w:rsidRPr="008C5D64">
        <w:rPr>
          <w:rFonts w:ascii="Times New Roman" w:hAnsi="Times New Roman" w:cs="Times New Roman"/>
          <w:sz w:val="28"/>
          <w:szCs w:val="28"/>
        </w:rPr>
        <w:t xml:space="preserve"> </w:t>
      </w:r>
      <w:r w:rsidR="008C5D64" w:rsidRPr="008C5D64">
        <w:rPr>
          <w:rFonts w:ascii="Times New Roman" w:hAnsi="Times New Roman" w:cs="Times New Roman"/>
          <w:sz w:val="28"/>
          <w:szCs w:val="28"/>
        </w:rPr>
        <w:t>_______</w:t>
      </w:r>
      <w:r w:rsidR="00555A5F" w:rsidRPr="008C5D64">
        <w:rPr>
          <w:rFonts w:ascii="Times New Roman" w:hAnsi="Times New Roman" w:cs="Times New Roman"/>
          <w:sz w:val="28"/>
          <w:szCs w:val="28"/>
        </w:rPr>
        <w:t xml:space="preserve"> </w:t>
      </w:r>
      <w:r w:rsidRPr="008C5D64">
        <w:rPr>
          <w:rFonts w:ascii="Times New Roman" w:hAnsi="Times New Roman" w:cs="Times New Roman"/>
          <w:sz w:val="28"/>
          <w:szCs w:val="28"/>
        </w:rPr>
        <w:t>№</w:t>
      </w:r>
      <w:r w:rsidR="00555A5F" w:rsidRPr="008C5D64">
        <w:rPr>
          <w:rFonts w:ascii="Times New Roman" w:hAnsi="Times New Roman" w:cs="Times New Roman"/>
          <w:sz w:val="28"/>
          <w:szCs w:val="28"/>
        </w:rPr>
        <w:t xml:space="preserve"> </w:t>
      </w:r>
      <w:r w:rsidR="008C5D64" w:rsidRPr="008C5D64">
        <w:rPr>
          <w:rFonts w:ascii="Times New Roman" w:hAnsi="Times New Roman" w:cs="Times New Roman"/>
          <w:sz w:val="28"/>
          <w:szCs w:val="28"/>
        </w:rPr>
        <w:t>______</w:t>
      </w:r>
    </w:p>
    <w:p w:rsidR="00CF061D" w:rsidRDefault="00CF061D" w:rsidP="00C94409">
      <w:pPr>
        <w:shd w:val="clear" w:color="auto" w:fill="FFFFFF"/>
        <w:tabs>
          <w:tab w:val="left" w:pos="4678"/>
          <w:tab w:val="left" w:pos="4820"/>
        </w:tabs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C2065" w:rsidRPr="002C2065" w:rsidRDefault="002C2065" w:rsidP="002C20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Состав</w:t>
      </w:r>
    </w:p>
    <w:p w:rsidR="002C2065" w:rsidRPr="002C2065" w:rsidRDefault="002C2065" w:rsidP="002C206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комиссии по муниципальным наградам</w:t>
      </w:r>
    </w:p>
    <w:p w:rsidR="002C2065" w:rsidRDefault="002C2065" w:rsidP="002C206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</w:p>
    <w:p w:rsidR="004C3BDD" w:rsidRDefault="004C3BDD" w:rsidP="002C206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5"/>
      </w:tblGrid>
      <w:tr w:rsidR="004C3BDD" w:rsidTr="00B87AC4">
        <w:tc>
          <w:tcPr>
            <w:tcW w:w="4644" w:type="dxa"/>
          </w:tcPr>
          <w:p w:rsidR="004C3BDD" w:rsidRPr="002C2065" w:rsidRDefault="004C3BDD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Кузьмин</w:t>
            </w:r>
          </w:p>
          <w:p w:rsidR="004C3BDD" w:rsidRPr="002C2065" w:rsidRDefault="004C3BDD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Алексей Александрович</w:t>
            </w:r>
          </w:p>
          <w:p w:rsidR="004C3BDD" w:rsidRDefault="004C3BDD" w:rsidP="002C206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4C3BDD" w:rsidRPr="002C2065" w:rsidRDefault="009D541C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4C3BDD"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ссии, глава муниципального образования Соль-Илецкий городской округ;</w:t>
            </w:r>
          </w:p>
          <w:p w:rsidR="004C3BDD" w:rsidRDefault="004C3BDD" w:rsidP="004C3BD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BDD" w:rsidTr="00B87AC4">
        <w:tc>
          <w:tcPr>
            <w:tcW w:w="4644" w:type="dxa"/>
          </w:tcPr>
          <w:p w:rsidR="004C3BDD" w:rsidRPr="002C2065" w:rsidRDefault="004C3BDD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мич </w:t>
            </w:r>
          </w:p>
          <w:p w:rsidR="004C3BDD" w:rsidRPr="002C2065" w:rsidRDefault="004C3BDD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Валентин Михайлович</w:t>
            </w:r>
          </w:p>
        </w:tc>
        <w:tc>
          <w:tcPr>
            <w:tcW w:w="4785" w:type="dxa"/>
          </w:tcPr>
          <w:p w:rsidR="004C3BDD" w:rsidRPr="002C2065" w:rsidRDefault="009D541C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4C3BDD"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 комиссии, заместитель главы администрации городского округа  - руководитель аппарата;</w:t>
            </w:r>
          </w:p>
          <w:p w:rsidR="004C3BDD" w:rsidRPr="002C2065" w:rsidRDefault="004C3BDD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C3BDD" w:rsidTr="00B87AC4">
        <w:tc>
          <w:tcPr>
            <w:tcW w:w="4644" w:type="dxa"/>
          </w:tcPr>
          <w:p w:rsidR="004C3BDD" w:rsidRDefault="004C3BDD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борсен</w:t>
            </w:r>
            <w:proofErr w:type="spellEnd"/>
          </w:p>
          <w:p w:rsidR="004C3BDD" w:rsidRPr="002C2065" w:rsidRDefault="004C3BDD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ина Николаевна</w:t>
            </w:r>
          </w:p>
        </w:tc>
        <w:tc>
          <w:tcPr>
            <w:tcW w:w="4785" w:type="dxa"/>
          </w:tcPr>
          <w:p w:rsidR="004C3BDD" w:rsidRDefault="009D541C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4C3BDD"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комиссии, ведущий специалист организационного отдела</w:t>
            </w:r>
            <w:r w:rsidR="004C3B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C3BDD"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городского округа</w:t>
            </w:r>
            <w:r w:rsidR="004C3BD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43CE6" w:rsidRPr="002C2065" w:rsidRDefault="00E43CE6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3BDD" w:rsidRPr="002C2065" w:rsidRDefault="004C3BDD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C3BDD" w:rsidTr="00B87AC4">
        <w:tc>
          <w:tcPr>
            <w:tcW w:w="4644" w:type="dxa"/>
          </w:tcPr>
          <w:p w:rsidR="004C3BDD" w:rsidRDefault="004C3BDD" w:rsidP="004C3BD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52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лены комиссии:  </w:t>
            </w:r>
          </w:p>
          <w:p w:rsidR="00E43CE6" w:rsidRPr="00AB525D" w:rsidRDefault="00E43CE6" w:rsidP="004C3BD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4C3BDD" w:rsidRPr="002C2065" w:rsidRDefault="004C3BDD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3CE6" w:rsidTr="00B87AC4">
        <w:tc>
          <w:tcPr>
            <w:tcW w:w="4644" w:type="dxa"/>
          </w:tcPr>
          <w:p w:rsidR="00E43CE6" w:rsidRDefault="00E43CE6" w:rsidP="00E43C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жанухин</w:t>
            </w:r>
            <w:proofErr w:type="spellEnd"/>
          </w:p>
          <w:p w:rsidR="00E43CE6" w:rsidRPr="002C2065" w:rsidRDefault="00E43CE6" w:rsidP="00E43C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4785" w:type="dxa"/>
          </w:tcPr>
          <w:p w:rsidR="00E43CE6" w:rsidRDefault="00E43CE6" w:rsidP="007F3F12">
            <w:p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>- заместитель председателя Совета депутатов Соль-Илецкого городского округа</w:t>
            </w:r>
            <w:r w:rsidR="007F3F12"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 xml:space="preserve">;  </w:t>
            </w:r>
          </w:p>
          <w:p w:rsidR="008C0754" w:rsidRDefault="008C0754" w:rsidP="007F3F12">
            <w:p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</w:pPr>
          </w:p>
        </w:tc>
      </w:tr>
      <w:tr w:rsidR="00E43CE6" w:rsidTr="00B87AC4">
        <w:tc>
          <w:tcPr>
            <w:tcW w:w="4644" w:type="dxa"/>
          </w:tcPr>
          <w:p w:rsidR="00E43CE6" w:rsidRPr="002C2065" w:rsidRDefault="00E43CE6" w:rsidP="0062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 xml:space="preserve">Вахнин </w:t>
            </w:r>
          </w:p>
          <w:p w:rsidR="00E43CE6" w:rsidRPr="002C2065" w:rsidRDefault="00E43CE6" w:rsidP="00627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Владимир Юрьевич</w:t>
            </w:r>
          </w:p>
          <w:p w:rsidR="00E43CE6" w:rsidRPr="002C2065" w:rsidRDefault="00E43CE6" w:rsidP="004C3B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43CE6" w:rsidRDefault="00E43CE6" w:rsidP="00AB5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ельского хозяйства администрации Соль -  Илецкого городского округа;</w:t>
            </w:r>
          </w:p>
          <w:p w:rsidR="008C0754" w:rsidRDefault="008C0754" w:rsidP="00AB5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E6" w:rsidTr="00B87AC4">
        <w:tc>
          <w:tcPr>
            <w:tcW w:w="4644" w:type="dxa"/>
          </w:tcPr>
          <w:p w:rsidR="007F3F12" w:rsidRDefault="007F3F12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олотцева</w:t>
            </w:r>
            <w:proofErr w:type="spellEnd"/>
          </w:p>
          <w:p w:rsidR="00E43CE6" w:rsidRPr="002C2065" w:rsidRDefault="007F3F12" w:rsidP="007F3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ентина Федоровна</w:t>
            </w:r>
          </w:p>
        </w:tc>
        <w:tc>
          <w:tcPr>
            <w:tcW w:w="4785" w:type="dxa"/>
          </w:tcPr>
          <w:p w:rsidR="00E43CE6" w:rsidRDefault="007F3F12" w:rsidP="007F3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лен Общественной палаты Оренбургской области (по согласованию);</w:t>
            </w:r>
          </w:p>
          <w:p w:rsidR="008C0754" w:rsidRDefault="008C0754" w:rsidP="007F3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E6" w:rsidTr="00B87AC4">
        <w:tc>
          <w:tcPr>
            <w:tcW w:w="4644" w:type="dxa"/>
          </w:tcPr>
          <w:p w:rsidR="007F3F12" w:rsidRDefault="007F3F12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зьмин </w:t>
            </w:r>
          </w:p>
          <w:p w:rsidR="00E43CE6" w:rsidRPr="002C2065" w:rsidRDefault="007F3F12" w:rsidP="007F3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колай Александрович</w:t>
            </w:r>
          </w:p>
        </w:tc>
        <w:tc>
          <w:tcPr>
            <w:tcW w:w="4785" w:type="dxa"/>
          </w:tcPr>
          <w:p w:rsidR="00E43CE6" w:rsidRPr="002C2065" w:rsidRDefault="007F3F12" w:rsidP="004C3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Совета депутатов муниципального образования Соль-Илецкий городской округ, депутат по избирательному округу №9 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;</w:t>
            </w:r>
          </w:p>
        </w:tc>
      </w:tr>
      <w:tr w:rsidR="008C0754" w:rsidTr="00B87AC4">
        <w:tc>
          <w:tcPr>
            <w:tcW w:w="4644" w:type="dxa"/>
          </w:tcPr>
          <w:p w:rsidR="008C0754" w:rsidRDefault="008C0754" w:rsidP="00C668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ковырова</w:t>
            </w:r>
            <w:proofErr w:type="spellEnd"/>
          </w:p>
          <w:p w:rsidR="008C0754" w:rsidRDefault="008C0754" w:rsidP="00C668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лия Валентиновна</w:t>
            </w:r>
          </w:p>
        </w:tc>
        <w:tc>
          <w:tcPr>
            <w:tcW w:w="4785" w:type="dxa"/>
          </w:tcPr>
          <w:p w:rsidR="008C0754" w:rsidRDefault="008C0754" w:rsidP="007F3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>- заместитель главы администрации городского округа по экономике, бюджетным отношениям и инвестиционной политике</w:t>
            </w:r>
            <w:r w:rsidR="004F7F21"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>;</w:t>
            </w:r>
          </w:p>
          <w:p w:rsidR="008C0754" w:rsidRPr="002C2065" w:rsidRDefault="008C0754" w:rsidP="008C0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754" w:rsidTr="00B87AC4">
        <w:tc>
          <w:tcPr>
            <w:tcW w:w="4644" w:type="dxa"/>
          </w:tcPr>
          <w:p w:rsidR="008C0754" w:rsidRDefault="008C0754" w:rsidP="008C07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яков</w:t>
            </w:r>
            <w:proofErr w:type="spellEnd"/>
          </w:p>
          <w:p w:rsidR="008C0754" w:rsidRDefault="008C0754" w:rsidP="008C07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 Константинович</w:t>
            </w:r>
          </w:p>
          <w:p w:rsidR="008C0754" w:rsidRDefault="008C0754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C0754" w:rsidRDefault="008C0754" w:rsidP="008C0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врач ГБУЗ «Городская больница» г. Соль-Илецка» (по согласованию);</w:t>
            </w:r>
          </w:p>
          <w:p w:rsidR="008C0754" w:rsidRDefault="008C0754" w:rsidP="007F3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754" w:rsidTr="00B87AC4">
        <w:tc>
          <w:tcPr>
            <w:tcW w:w="4644" w:type="dxa"/>
          </w:tcPr>
          <w:p w:rsidR="008C0754" w:rsidRDefault="008C0754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щенко</w:t>
            </w:r>
          </w:p>
          <w:p w:rsidR="008C0754" w:rsidRDefault="008C0754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4785" w:type="dxa"/>
          </w:tcPr>
          <w:p w:rsidR="008C0754" w:rsidRDefault="008C0754" w:rsidP="004C3BDD">
            <w:p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>- начальник сектора по вопросам муниципальной службы и кадровой работе;</w:t>
            </w:r>
          </w:p>
          <w:p w:rsidR="008C0754" w:rsidRDefault="008C0754" w:rsidP="004C3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754" w:rsidTr="00B87AC4">
        <w:tc>
          <w:tcPr>
            <w:tcW w:w="4644" w:type="dxa"/>
          </w:tcPr>
          <w:p w:rsidR="008C0754" w:rsidRDefault="008C0754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ковская </w:t>
            </w:r>
          </w:p>
          <w:p w:rsidR="008C0754" w:rsidRDefault="008C0754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я Юрьевна</w:t>
            </w:r>
          </w:p>
        </w:tc>
        <w:tc>
          <w:tcPr>
            <w:tcW w:w="4785" w:type="dxa"/>
          </w:tcPr>
          <w:p w:rsidR="008C0754" w:rsidRDefault="008C0754" w:rsidP="007F3F12">
            <w:p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>- начальник отдела культуры администрации городского округа;</w:t>
            </w:r>
          </w:p>
          <w:p w:rsidR="008C0754" w:rsidRDefault="008C0754" w:rsidP="007F3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754" w:rsidTr="00B87AC4">
        <w:tc>
          <w:tcPr>
            <w:tcW w:w="4644" w:type="dxa"/>
          </w:tcPr>
          <w:p w:rsidR="008C0754" w:rsidRDefault="008C0754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лов</w:t>
            </w:r>
          </w:p>
          <w:p w:rsidR="008C0754" w:rsidRDefault="008C0754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адимир Валентинович</w:t>
            </w:r>
          </w:p>
        </w:tc>
        <w:tc>
          <w:tcPr>
            <w:tcW w:w="4785" w:type="dxa"/>
          </w:tcPr>
          <w:p w:rsidR="008C0754" w:rsidRDefault="008C0754" w:rsidP="0001207E">
            <w:p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>- председатель постоянной профильной комиссии в Совете депутатов «По вопросам муниципальной службы, правопорядку, труду, работе с общественными и религиозными объединениями, национальным вопросам и делам военнослужащи</w:t>
            </w:r>
            <w:r w:rsidR="004F7F21"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>х и ка</w:t>
            </w:r>
            <w:r w:rsidR="00DD18D6"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>за</w:t>
            </w:r>
            <w:r w:rsidR="004F7F21"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>честву» (по согласованию).</w:t>
            </w:r>
          </w:p>
          <w:p w:rsidR="008C0754" w:rsidRDefault="008C0754" w:rsidP="0001207E">
            <w:p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</w:pPr>
          </w:p>
        </w:tc>
      </w:tr>
    </w:tbl>
    <w:p w:rsidR="00E43CE6" w:rsidRDefault="00E43CE6" w:rsidP="002C206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43CE6" w:rsidRDefault="00E43CE6" w:rsidP="002C206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E43CE6" w:rsidSect="00241697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3204E"/>
    <w:rsid w:val="000634B7"/>
    <w:rsid w:val="000807FB"/>
    <w:rsid w:val="000948F2"/>
    <w:rsid w:val="0013177F"/>
    <w:rsid w:val="00131EB2"/>
    <w:rsid w:val="00166A00"/>
    <w:rsid w:val="00172180"/>
    <w:rsid w:val="00174B52"/>
    <w:rsid w:val="00186060"/>
    <w:rsid w:val="00187305"/>
    <w:rsid w:val="00220C19"/>
    <w:rsid w:val="00241697"/>
    <w:rsid w:val="002607F2"/>
    <w:rsid w:val="0028191E"/>
    <w:rsid w:val="002B19CF"/>
    <w:rsid w:val="002C2065"/>
    <w:rsid w:val="002D0461"/>
    <w:rsid w:val="002D24AD"/>
    <w:rsid w:val="00321F27"/>
    <w:rsid w:val="00332098"/>
    <w:rsid w:val="00335725"/>
    <w:rsid w:val="003445BC"/>
    <w:rsid w:val="00344E92"/>
    <w:rsid w:val="003575E8"/>
    <w:rsid w:val="00394B0A"/>
    <w:rsid w:val="003E10C5"/>
    <w:rsid w:val="003F0172"/>
    <w:rsid w:val="00420AC2"/>
    <w:rsid w:val="00443EB1"/>
    <w:rsid w:val="00444FC4"/>
    <w:rsid w:val="004879BB"/>
    <w:rsid w:val="004904C0"/>
    <w:rsid w:val="004950A4"/>
    <w:rsid w:val="004C3BDD"/>
    <w:rsid w:val="004D08E4"/>
    <w:rsid w:val="004E4754"/>
    <w:rsid w:val="004F7F21"/>
    <w:rsid w:val="00513918"/>
    <w:rsid w:val="00535917"/>
    <w:rsid w:val="005543BE"/>
    <w:rsid w:val="00555A5F"/>
    <w:rsid w:val="00566EC9"/>
    <w:rsid w:val="00592BC1"/>
    <w:rsid w:val="005C5BC9"/>
    <w:rsid w:val="005F2E38"/>
    <w:rsid w:val="006079A5"/>
    <w:rsid w:val="00611AAE"/>
    <w:rsid w:val="00612DD7"/>
    <w:rsid w:val="00621865"/>
    <w:rsid w:val="006220B4"/>
    <w:rsid w:val="00625587"/>
    <w:rsid w:val="00627A12"/>
    <w:rsid w:val="00650F1E"/>
    <w:rsid w:val="00651F52"/>
    <w:rsid w:val="0065387F"/>
    <w:rsid w:val="00665C4E"/>
    <w:rsid w:val="006678A2"/>
    <w:rsid w:val="00681B20"/>
    <w:rsid w:val="00691519"/>
    <w:rsid w:val="00695803"/>
    <w:rsid w:val="006F52FC"/>
    <w:rsid w:val="00741EEC"/>
    <w:rsid w:val="007600F6"/>
    <w:rsid w:val="00796D25"/>
    <w:rsid w:val="007A1D05"/>
    <w:rsid w:val="007A2DCC"/>
    <w:rsid w:val="007A6C01"/>
    <w:rsid w:val="007C43FD"/>
    <w:rsid w:val="007C709C"/>
    <w:rsid w:val="007E723F"/>
    <w:rsid w:val="007F3F12"/>
    <w:rsid w:val="008063EE"/>
    <w:rsid w:val="0081055C"/>
    <w:rsid w:val="008316AC"/>
    <w:rsid w:val="00896058"/>
    <w:rsid w:val="008C0754"/>
    <w:rsid w:val="008C5D64"/>
    <w:rsid w:val="008D4702"/>
    <w:rsid w:val="0090174B"/>
    <w:rsid w:val="00914ED1"/>
    <w:rsid w:val="00955DF9"/>
    <w:rsid w:val="009711AF"/>
    <w:rsid w:val="009750BB"/>
    <w:rsid w:val="0098207F"/>
    <w:rsid w:val="00995F0E"/>
    <w:rsid w:val="00996F74"/>
    <w:rsid w:val="009A0DA4"/>
    <w:rsid w:val="009B76F7"/>
    <w:rsid w:val="009D0968"/>
    <w:rsid w:val="009D541C"/>
    <w:rsid w:val="009F2E9B"/>
    <w:rsid w:val="00A06353"/>
    <w:rsid w:val="00A102CE"/>
    <w:rsid w:val="00A21BBD"/>
    <w:rsid w:val="00A3229D"/>
    <w:rsid w:val="00A4059B"/>
    <w:rsid w:val="00A47E84"/>
    <w:rsid w:val="00AB2BD9"/>
    <w:rsid w:val="00AB525D"/>
    <w:rsid w:val="00AC4C76"/>
    <w:rsid w:val="00AD094A"/>
    <w:rsid w:val="00AD6E75"/>
    <w:rsid w:val="00AE62A8"/>
    <w:rsid w:val="00B750ED"/>
    <w:rsid w:val="00B87AC4"/>
    <w:rsid w:val="00BB29C3"/>
    <w:rsid w:val="00BC4018"/>
    <w:rsid w:val="00BD0FE8"/>
    <w:rsid w:val="00C06C3C"/>
    <w:rsid w:val="00C45E12"/>
    <w:rsid w:val="00C54C52"/>
    <w:rsid w:val="00C86F5D"/>
    <w:rsid w:val="00C94409"/>
    <w:rsid w:val="00CB6FCB"/>
    <w:rsid w:val="00CF061D"/>
    <w:rsid w:val="00D540D8"/>
    <w:rsid w:val="00D8645C"/>
    <w:rsid w:val="00D901B2"/>
    <w:rsid w:val="00D9444B"/>
    <w:rsid w:val="00DD18D6"/>
    <w:rsid w:val="00DE3330"/>
    <w:rsid w:val="00DF66E3"/>
    <w:rsid w:val="00E0476C"/>
    <w:rsid w:val="00E203C0"/>
    <w:rsid w:val="00E25B2F"/>
    <w:rsid w:val="00E27A63"/>
    <w:rsid w:val="00E43CE6"/>
    <w:rsid w:val="00E45E93"/>
    <w:rsid w:val="00E47C4F"/>
    <w:rsid w:val="00E54CD5"/>
    <w:rsid w:val="00E57D75"/>
    <w:rsid w:val="00E70B5F"/>
    <w:rsid w:val="00E87E89"/>
    <w:rsid w:val="00EA389D"/>
    <w:rsid w:val="00F12516"/>
    <w:rsid w:val="00F224F4"/>
    <w:rsid w:val="00F30E7B"/>
    <w:rsid w:val="00F50227"/>
    <w:rsid w:val="00F61186"/>
    <w:rsid w:val="00F96E2F"/>
    <w:rsid w:val="00FA1A90"/>
    <w:rsid w:val="00FC1E4A"/>
    <w:rsid w:val="00FC6008"/>
    <w:rsid w:val="00FD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AE6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AE6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0DD3-931E-4581-BDE6-84ED1DB9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Заборсен</cp:lastModifiedBy>
  <cp:revision>19</cp:revision>
  <cp:lastPrinted>2020-11-09T05:57:00Z</cp:lastPrinted>
  <dcterms:created xsi:type="dcterms:W3CDTF">2020-10-20T10:26:00Z</dcterms:created>
  <dcterms:modified xsi:type="dcterms:W3CDTF">2020-11-09T06:26:00Z</dcterms:modified>
</cp:coreProperties>
</file>